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7-2024 i Södertälje kommun</w:t>
      </w:r>
    </w:p>
    <w:p>
      <w:r>
        <w:t>Detta dokument behandlar höga naturvärden i avverkningsanmälan A 97-2024 i Södertälje kommun. Denna avverkningsanmälan inkom 2024-01-02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runlångöra (NT, §4a), nordfladdermus (NT, §4a), dvärgpipistrell (§4a), större brunfladdermus (§4a), trollpipistrell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2138"/>
            <wp:docPr id="1" name="Picture 1"/>
            <wp:cNvGraphicFramePr>
              <a:graphicFrameLocks noChangeAspect="1"/>
            </wp:cNvGraphicFramePr>
            <a:graphic>
              <a:graphicData uri="http://schemas.openxmlformats.org/drawingml/2006/picture">
                <pic:pic>
                  <pic:nvPicPr>
                    <pic:cNvPr id="0" name="A 97-2024 karta.png"/>
                    <pic:cNvPicPr/>
                  </pic:nvPicPr>
                  <pic:blipFill>
                    <a:blip r:embed="rId16"/>
                    <a:stretch>
                      <a:fillRect/>
                    </a:stretch>
                  </pic:blipFill>
                  <pic:spPr>
                    <a:xfrm>
                      <a:off x="0" y="0"/>
                      <a:ext cx="5486400" cy="43621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807, E 647722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trollpipistrell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Trollpipistrell (§4a)</w:t>
      </w:r>
      <w:r>
        <w:t xml:space="preserve"> omfattas av bilaga 4 EU:s art- och habitatdirektiv vilket innebär ett strikt skydd för arten och dess livsmiljöer. Trollpipistrell förekommer i gles barr- och lövskog, i trädbärande beteshagar, i kantzoner mellan skog och odlingsmark, i närheten av sjöar och vattendrag samt i bymiljöer. Den undviker stora öppna miljöer såsom åkrar och hyggen och gynnas av ett landskap med mycket lövträd, vatten och hålträd. Under året utnyttjas många olika miljöer och ett effektivt bevarandearbete måste därför utgå från ett landskapsekologiskt perspektiv. Ett varierat landskap med hög andel äldre lövträd, småvatten, sumpskogar, öppna våtmarker, ängar och betesmarker, är gynnsamt för insekter vilket skapar förutsättningar för fladdermöss att finna tillräckligt med föda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